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的6支标杆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的6支标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公司管理的6支标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